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5F" w:rsidRPr="003A67D6" w:rsidRDefault="00CF285F" w:rsidP="00B75381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B75381" w:rsidRPr="00B75381" w:rsidTr="00B75381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75381" w:rsidRDefault="00CF285F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  <w:b/>
              </w:rPr>
              <w:t>NAZIV AKTIVNOSTI:</w:t>
            </w:r>
          </w:p>
          <w:p w:rsidR="00CF285F" w:rsidRPr="00B75381" w:rsidRDefault="00B75381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čenička zadruga  </w:t>
            </w:r>
            <w:proofErr w:type="spellStart"/>
            <w:r>
              <w:rPr>
                <w:rFonts w:ascii="Arial" w:hAnsi="Arial" w:cs="Arial"/>
                <w:b/>
              </w:rPr>
              <w:t>K</w:t>
            </w:r>
            <w:r w:rsidRPr="00B75381">
              <w:rPr>
                <w:rFonts w:ascii="Arial" w:hAnsi="Arial" w:cs="Arial"/>
                <w:b/>
              </w:rPr>
              <w:t>riževčanci</w:t>
            </w:r>
            <w:proofErr w:type="spellEnd"/>
          </w:p>
        </w:tc>
      </w:tr>
      <w:tr w:rsidR="00B75381" w:rsidRPr="00B75381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B75381" w:rsidRDefault="00CF285F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  <w:b/>
              </w:rPr>
              <w:t>CILJ/EVI:</w:t>
            </w:r>
          </w:p>
          <w:p w:rsidR="0077215E" w:rsidRPr="00B75381" w:rsidRDefault="0077215E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Povezati više nastavnih predmeta s radom Učeničke zadruge</w:t>
            </w:r>
          </w:p>
          <w:p w:rsidR="0077215E" w:rsidRPr="00B75381" w:rsidRDefault="0077215E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Ostvariti vezu teorije i prakse</w:t>
            </w:r>
          </w:p>
          <w:p w:rsidR="0077215E" w:rsidRPr="00B75381" w:rsidRDefault="0077215E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Poticanje rada u timu i grupi, te socijalizacija učenika</w:t>
            </w:r>
          </w:p>
          <w:p w:rsidR="0077215E" w:rsidRPr="00B75381" w:rsidRDefault="0077215E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Poticanje promatranja, praćenja i izvještavanja</w:t>
            </w:r>
          </w:p>
          <w:p w:rsidR="0077215E" w:rsidRPr="00B75381" w:rsidRDefault="0077215E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Realizacija ekološkog odgoja</w:t>
            </w:r>
          </w:p>
          <w:p w:rsidR="0077215E" w:rsidRPr="00B75381" w:rsidRDefault="0077215E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Poticanje razvoja kreativnosti</w:t>
            </w:r>
          </w:p>
          <w:p w:rsidR="0077215E" w:rsidRPr="00B75381" w:rsidRDefault="0077215E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Poticanje pozitivnog stava prema duhovnim i materijalnim vrijednostima</w:t>
            </w:r>
          </w:p>
          <w:p w:rsidR="0077215E" w:rsidRPr="00B75381" w:rsidRDefault="0077215E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Pružanje psihoterapijske pomoći koristeći rad kao sredstvo odmora</w:t>
            </w:r>
          </w:p>
          <w:p w:rsidR="00CF285F" w:rsidRPr="00B75381" w:rsidRDefault="0077215E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</w:rPr>
              <w:t>Poticanje razvoja fine motorike, pažnje i koncentracije</w:t>
            </w:r>
          </w:p>
        </w:tc>
      </w:tr>
      <w:tr w:rsidR="00B75381" w:rsidRPr="00B75381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B75381" w:rsidRDefault="00CF285F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  <w:b/>
              </w:rPr>
              <w:t>NAMJENA:</w:t>
            </w:r>
          </w:p>
          <w:p w:rsidR="00CF285F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 članovi U</w:t>
            </w:r>
            <w:r w:rsidR="0077215E" w:rsidRPr="00B75381">
              <w:rPr>
                <w:rFonts w:ascii="Arial" w:hAnsi="Arial" w:cs="Arial"/>
              </w:rPr>
              <w:t>čeničke zadruge</w:t>
            </w:r>
          </w:p>
        </w:tc>
      </w:tr>
      <w:tr w:rsidR="00B75381" w:rsidRPr="00B75381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B75381" w:rsidRDefault="00CF285F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  <w:b/>
              </w:rPr>
              <w:t>NOSITELJ/I:</w:t>
            </w:r>
          </w:p>
          <w:p w:rsidR="00CF285F" w:rsidRPr="00B75381" w:rsidRDefault="00D46A43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Učiteljica </w:t>
            </w:r>
            <w:r w:rsidR="009A067C" w:rsidRPr="00B75381">
              <w:rPr>
                <w:rFonts w:ascii="Arial" w:hAnsi="Arial" w:cs="Arial"/>
              </w:rPr>
              <w:t xml:space="preserve">Ana </w:t>
            </w:r>
            <w:proofErr w:type="spellStart"/>
            <w:r w:rsidR="009A067C" w:rsidRPr="00B75381">
              <w:rPr>
                <w:rFonts w:ascii="Arial" w:hAnsi="Arial" w:cs="Arial"/>
              </w:rPr>
              <w:t>Tomašić</w:t>
            </w:r>
            <w:proofErr w:type="spellEnd"/>
            <w:r w:rsidR="009A067C" w:rsidRPr="00B75381">
              <w:rPr>
                <w:rFonts w:ascii="Arial" w:hAnsi="Arial" w:cs="Arial"/>
              </w:rPr>
              <w:t xml:space="preserve"> </w:t>
            </w:r>
            <w:r w:rsidR="00BA14E8" w:rsidRPr="00B75381">
              <w:rPr>
                <w:rFonts w:ascii="Arial" w:hAnsi="Arial" w:cs="Arial"/>
              </w:rPr>
              <w:t>voditeljic</w:t>
            </w:r>
            <w:r w:rsidR="00B75381">
              <w:rPr>
                <w:rFonts w:ascii="Arial" w:hAnsi="Arial" w:cs="Arial"/>
              </w:rPr>
              <w:t>a Učeničke zadruge</w:t>
            </w:r>
            <w:r w:rsidR="000A2250" w:rsidRPr="00B75381">
              <w:rPr>
                <w:rFonts w:ascii="Arial" w:hAnsi="Arial" w:cs="Arial"/>
              </w:rPr>
              <w:t xml:space="preserve"> te kreativne</w:t>
            </w:r>
            <w:r w:rsidR="00BA14E8" w:rsidRPr="00B75381">
              <w:rPr>
                <w:rFonts w:ascii="Arial" w:hAnsi="Arial" w:cs="Arial"/>
              </w:rPr>
              <w:t xml:space="preserve"> i ekološka sekcija</w:t>
            </w:r>
            <w:r w:rsidR="00B75381">
              <w:rPr>
                <w:rFonts w:ascii="Arial" w:hAnsi="Arial" w:cs="Arial"/>
              </w:rPr>
              <w:t xml:space="preserve"> zajedno sa svim članovima U</w:t>
            </w:r>
            <w:r w:rsidR="00980406" w:rsidRPr="00B75381">
              <w:rPr>
                <w:rFonts w:ascii="Arial" w:hAnsi="Arial" w:cs="Arial"/>
              </w:rPr>
              <w:t>čeničke zadruge</w:t>
            </w:r>
          </w:p>
        </w:tc>
      </w:tr>
      <w:tr w:rsidR="00B75381" w:rsidRPr="00B75381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B75381" w:rsidRDefault="00CF285F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  <w:b/>
              </w:rPr>
              <w:t>NAČIN REALIZACIJE:</w:t>
            </w:r>
          </w:p>
          <w:p w:rsidR="00CF285F" w:rsidRPr="00B75381" w:rsidRDefault="0077215E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Rad u radionicama grupnim radom osiguravajući individualni pristup</w:t>
            </w:r>
            <w:r w:rsidR="00A20B86" w:rsidRPr="00B75381">
              <w:rPr>
                <w:rFonts w:ascii="Arial" w:hAnsi="Arial" w:cs="Arial"/>
              </w:rPr>
              <w:t xml:space="preserve"> u realizaciji.</w:t>
            </w:r>
          </w:p>
          <w:p w:rsidR="00A20B86" w:rsidRPr="00B75381" w:rsidRDefault="00A20B86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Sudjelovanje na izložbama, sajmovima i smotrama</w:t>
            </w:r>
          </w:p>
          <w:p w:rsidR="00A20B86" w:rsidRPr="00B75381" w:rsidRDefault="00A20B86" w:rsidP="00B75381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B75381">
              <w:rPr>
                <w:rFonts w:ascii="Arial" w:hAnsi="Arial" w:cs="Arial"/>
              </w:rPr>
              <w:t>Organizirane kreativne radionice</w:t>
            </w:r>
          </w:p>
          <w:p w:rsidR="00CF285F" w:rsidRPr="00B75381" w:rsidRDefault="007327A2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Sudjelovanje na stručnim skupovima vezanim za učeničke zadruge</w:t>
            </w:r>
          </w:p>
          <w:p w:rsidR="00CF285F" w:rsidRDefault="007327A2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Vođenje dokumentacije ljetopis, matična knjiga zadrugara, katalog radova, izvješ</w:t>
            </w:r>
            <w:r w:rsidR="00B75381">
              <w:rPr>
                <w:rFonts w:ascii="Arial" w:hAnsi="Arial" w:cs="Arial"/>
              </w:rPr>
              <w:t xml:space="preserve">taji, izrada letaka, </w:t>
            </w:r>
            <w:proofErr w:type="spellStart"/>
            <w:r w:rsidR="00B75381">
              <w:rPr>
                <w:rFonts w:ascii="Arial" w:hAnsi="Arial" w:cs="Arial"/>
              </w:rPr>
              <w:t>plakata..</w:t>
            </w:r>
            <w:proofErr w:type="spellEnd"/>
            <w:r w:rsidR="00B75381">
              <w:rPr>
                <w:rFonts w:ascii="Arial" w:hAnsi="Arial" w:cs="Arial"/>
              </w:rPr>
              <w:t>.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  <w:b/>
              </w:rPr>
              <w:t>RUJAN:</w:t>
            </w:r>
            <w:r w:rsidRPr="00B75381">
              <w:rPr>
                <w:rFonts w:ascii="Arial" w:hAnsi="Arial" w:cs="Arial"/>
              </w:rPr>
              <w:t xml:space="preserve">  Formiranje skupin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B75381">
              <w:rPr>
                <w:rFonts w:ascii="Arial" w:hAnsi="Arial" w:cs="Arial"/>
              </w:rPr>
              <w:t>Upoznavanje s predviđenim aktivnostima</w:t>
            </w:r>
          </w:p>
          <w:p w:rsid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</w:t>
            </w:r>
            <w:r w:rsidRPr="00B75381">
              <w:rPr>
                <w:rFonts w:ascii="Arial" w:hAnsi="Arial" w:cs="Arial"/>
              </w:rPr>
              <w:t>Planiranje nabave materijala, narudžba ma</w:t>
            </w:r>
            <w:r>
              <w:rPr>
                <w:rFonts w:ascii="Arial" w:hAnsi="Arial" w:cs="Arial"/>
              </w:rPr>
              <w:t xml:space="preserve">terijala, raspored aktivnosti </w:t>
            </w:r>
            <w:r w:rsidRPr="00B75381">
              <w:rPr>
                <w:rFonts w:ascii="Arial" w:hAnsi="Arial" w:cs="Arial"/>
              </w:rPr>
              <w:t xml:space="preserve">po </w:t>
            </w:r>
            <w:r>
              <w:rPr>
                <w:rFonts w:ascii="Arial" w:hAnsi="Arial" w:cs="Arial"/>
              </w:rPr>
              <w:t xml:space="preserve">   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</w:t>
            </w:r>
            <w:r w:rsidRPr="00B75381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jesecima</w:t>
            </w:r>
            <w:r w:rsidRPr="00B75381">
              <w:rPr>
                <w:rFonts w:ascii="Arial" w:hAnsi="Arial" w:cs="Arial"/>
              </w:rPr>
              <w:t xml:space="preserve"> te usklađivanje troškovnik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  <w:b/>
              </w:rPr>
              <w:t>LISTOPAD:</w:t>
            </w:r>
            <w:r w:rsidRPr="00B75381">
              <w:rPr>
                <w:rFonts w:ascii="Arial" w:hAnsi="Arial" w:cs="Arial"/>
              </w:rPr>
              <w:t xml:space="preserve"> Izrada godišnjega plana i program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 </w:t>
            </w:r>
            <w:r w:rsidRPr="00B75381">
              <w:rPr>
                <w:rFonts w:ascii="Arial" w:hAnsi="Arial" w:cs="Arial"/>
              </w:rPr>
              <w:t>Izrada predmeta vezanih uz jesen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 </w:t>
            </w:r>
            <w:r w:rsidRPr="00B75381">
              <w:rPr>
                <w:rFonts w:ascii="Arial" w:hAnsi="Arial" w:cs="Arial"/>
              </w:rPr>
              <w:t xml:space="preserve"> Prikupljanje plodova jeseni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 </w:t>
            </w:r>
            <w:r w:rsidRPr="00B75381">
              <w:rPr>
                <w:rFonts w:ascii="Arial" w:hAnsi="Arial" w:cs="Arial"/>
              </w:rPr>
              <w:t>Ekološka skupina-izložba radova povodom Dana kruh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  <w:b/>
              </w:rPr>
              <w:t>STUDENI:</w:t>
            </w:r>
            <w:r w:rsidRPr="00B75381">
              <w:rPr>
                <w:rFonts w:ascii="Arial" w:hAnsi="Arial" w:cs="Arial"/>
              </w:rPr>
              <w:t xml:space="preserve"> Uređenje ljetopis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Izrada ukrasnih predmeta od staklenki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</w:t>
            </w:r>
            <w:r w:rsidRPr="00B75381">
              <w:rPr>
                <w:rFonts w:ascii="Arial" w:hAnsi="Arial" w:cs="Arial"/>
              </w:rPr>
              <w:t xml:space="preserve"> Uređenje financija i nabava materijal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Kreativna skupina-izrada božićnih ukras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Prezentacija radova na Obrtničkom sajmu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    Izrada ukrasne ambalaže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  <w:b/>
              </w:rPr>
              <w:t xml:space="preserve">PROSINAC: </w:t>
            </w:r>
            <w:r w:rsidRPr="00B75381">
              <w:rPr>
                <w:rFonts w:ascii="Arial" w:hAnsi="Arial" w:cs="Arial"/>
              </w:rPr>
              <w:t>Izrada uporabnih predmeta od drvet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  </w:t>
            </w:r>
            <w:r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Priprema ambalaže i etiketa za božićni sajam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 </w:t>
            </w:r>
            <w:r w:rsidRPr="00B75381">
              <w:rPr>
                <w:rFonts w:ascii="Arial" w:hAnsi="Arial" w:cs="Arial"/>
              </w:rPr>
              <w:t>Prezentacija radova na božićnom sajmu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 </w:t>
            </w:r>
            <w:r w:rsidRPr="00B75381">
              <w:rPr>
                <w:rFonts w:ascii="Arial" w:hAnsi="Arial" w:cs="Arial"/>
              </w:rPr>
              <w:t>Pisanje izvješća o radu UZ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  <w:b/>
              </w:rPr>
              <w:t>SIJEČANJ:</w:t>
            </w:r>
            <w:r w:rsidRPr="00B75381">
              <w:rPr>
                <w:rFonts w:ascii="Arial" w:hAnsi="Arial" w:cs="Arial"/>
              </w:rPr>
              <w:t xml:space="preserve"> Ukrašavanje i izrada ambalaže za smotre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Pripreme za sajam povodom </w:t>
            </w:r>
            <w:r w:rsidR="0037129D">
              <w:rPr>
                <w:rFonts w:ascii="Arial" w:hAnsi="Arial" w:cs="Arial"/>
              </w:rPr>
              <w:t>V</w:t>
            </w:r>
            <w:r w:rsidRPr="00B75381">
              <w:rPr>
                <w:rFonts w:ascii="Arial" w:hAnsi="Arial" w:cs="Arial"/>
              </w:rPr>
              <w:t xml:space="preserve">alentinova                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     Ukrašavanje staklenk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 </w:t>
            </w:r>
            <w:r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Izrada ukrasne ambalaže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  <w:b/>
              </w:rPr>
              <w:t>VELJAČA:</w:t>
            </w:r>
            <w:r w:rsidRPr="00B75381">
              <w:rPr>
                <w:rFonts w:ascii="Arial" w:hAnsi="Arial" w:cs="Arial"/>
              </w:rPr>
              <w:t xml:space="preserve"> Priprema i pakiranje radova</w:t>
            </w:r>
            <w:r>
              <w:rPr>
                <w:rFonts w:ascii="Arial" w:hAnsi="Arial" w:cs="Arial"/>
              </w:rPr>
              <w:t xml:space="preserve"> za prodajnu izložbu povodom </w:t>
            </w:r>
            <w:r w:rsidRPr="00B75381">
              <w:rPr>
                <w:rFonts w:ascii="Arial" w:hAnsi="Arial" w:cs="Arial"/>
              </w:rPr>
              <w:t>Valentinov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</w:t>
            </w:r>
            <w:r w:rsidRPr="00B75381">
              <w:rPr>
                <w:rFonts w:ascii="Arial" w:hAnsi="Arial" w:cs="Arial"/>
              </w:rPr>
              <w:t>Prodajna izložba povodom Valentinov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  </w:t>
            </w:r>
            <w:r w:rsidRPr="00B75381">
              <w:rPr>
                <w:rFonts w:ascii="Arial" w:hAnsi="Arial" w:cs="Arial"/>
              </w:rPr>
              <w:t>Kreativne radionice za izradu predmeta za sajmove i smotre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  <w:b/>
              </w:rPr>
              <w:t>OŽUJAK:</w:t>
            </w:r>
            <w:r w:rsidRPr="00B75381">
              <w:rPr>
                <w:rFonts w:ascii="Arial" w:hAnsi="Arial" w:cs="Arial"/>
              </w:rPr>
              <w:t xml:space="preserve"> Izrada ukrasnih predmeta za Uskrs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Uređenje ambalaže za prodaju proizvod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Kreativna skupina-izložba pisanica gornjogradskog društva Lip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Prodaja radova na uskrsnom sajmu</w:t>
            </w:r>
          </w:p>
          <w:p w:rsidR="00B75381" w:rsidRDefault="00B75381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  <w:b/>
              </w:rPr>
              <w:lastRenderedPageBreak/>
              <w:t>TRAVANJ:</w:t>
            </w:r>
            <w:r w:rsidRPr="00B75381">
              <w:rPr>
                <w:rFonts w:ascii="Arial" w:hAnsi="Arial" w:cs="Arial"/>
              </w:rPr>
              <w:t xml:space="preserve"> Izrada predmeta od drvet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</w:rPr>
              <w:t xml:space="preserve">     </w:t>
            </w:r>
            <w:r w:rsidRPr="00B75381">
              <w:rPr>
                <w:rFonts w:ascii="Arial" w:hAnsi="Arial" w:cs="Arial"/>
              </w:rPr>
              <w:t>Pakiranje i etiketiranje proizvod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</w:t>
            </w:r>
            <w:r w:rsidR="0037129D">
              <w:rPr>
                <w:rFonts w:ascii="Arial" w:hAnsi="Arial" w:cs="Arial"/>
              </w:rPr>
              <w:t xml:space="preserve">     </w:t>
            </w:r>
            <w:r w:rsidRPr="00B75381">
              <w:rPr>
                <w:rFonts w:ascii="Arial" w:hAnsi="Arial" w:cs="Arial"/>
              </w:rPr>
              <w:t>Prodaja radova povodom Dana grad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 </w:t>
            </w:r>
            <w:r w:rsidR="0037129D">
              <w:rPr>
                <w:rFonts w:ascii="Arial" w:hAnsi="Arial" w:cs="Arial"/>
              </w:rPr>
              <w:t xml:space="preserve">     </w:t>
            </w:r>
            <w:r w:rsidRPr="00B75381">
              <w:rPr>
                <w:rFonts w:ascii="Arial" w:hAnsi="Arial" w:cs="Arial"/>
              </w:rPr>
              <w:t>Izrada ukrasne ambalaže</w:t>
            </w:r>
          </w:p>
          <w:p w:rsidR="00B75381" w:rsidRPr="0037129D" w:rsidRDefault="00B75381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  <w:b/>
              </w:rPr>
              <w:t xml:space="preserve">SVIBANJ: </w:t>
            </w:r>
            <w:r w:rsidRPr="00B75381">
              <w:rPr>
                <w:rFonts w:ascii="Arial" w:hAnsi="Arial" w:cs="Arial"/>
              </w:rPr>
              <w:t>Sudjelovanje na Smotri zadruga Koprivničko-križevačke županije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</w:t>
            </w:r>
            <w:r w:rsidR="0037129D"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Osmišljavanje i priprema štanda za smotru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</w:t>
            </w:r>
            <w:r w:rsidR="0037129D">
              <w:rPr>
                <w:rFonts w:ascii="Arial" w:hAnsi="Arial" w:cs="Arial"/>
              </w:rPr>
              <w:t xml:space="preserve">    </w:t>
            </w:r>
            <w:r w:rsidRPr="00B75381">
              <w:rPr>
                <w:rFonts w:ascii="Arial" w:hAnsi="Arial" w:cs="Arial"/>
              </w:rPr>
              <w:t>Prodaja radova povodom Dana Centr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  <w:b/>
              </w:rPr>
              <w:t>LIPANJ:</w:t>
            </w:r>
            <w:r w:rsidRPr="00B75381">
              <w:rPr>
                <w:rFonts w:ascii="Arial" w:hAnsi="Arial" w:cs="Arial"/>
              </w:rPr>
              <w:t xml:space="preserve"> Analiza i evaluacija rada</w:t>
            </w:r>
          </w:p>
          <w:p w:rsidR="00B75381" w:rsidRPr="00B75381" w:rsidRDefault="00B75381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 xml:space="preserve">              </w:t>
            </w:r>
            <w:r w:rsidR="0037129D">
              <w:rPr>
                <w:rFonts w:ascii="Arial" w:hAnsi="Arial" w:cs="Arial"/>
              </w:rPr>
              <w:t xml:space="preserve"> </w:t>
            </w:r>
            <w:r w:rsidRPr="00B75381">
              <w:rPr>
                <w:rFonts w:ascii="Arial" w:hAnsi="Arial" w:cs="Arial"/>
              </w:rPr>
              <w:t xml:space="preserve">Usklađivanje troškovnika                        </w:t>
            </w:r>
          </w:p>
          <w:p w:rsidR="00B75381" w:rsidRPr="00B75381" w:rsidRDefault="0037129D" w:rsidP="00B7538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B75381" w:rsidRPr="00B75381">
              <w:rPr>
                <w:rFonts w:ascii="Arial" w:hAnsi="Arial" w:cs="Arial"/>
              </w:rPr>
              <w:t>Završno izvješće</w:t>
            </w:r>
          </w:p>
        </w:tc>
      </w:tr>
      <w:tr w:rsidR="00B75381" w:rsidRPr="00B75381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B75381" w:rsidRDefault="00CF285F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  <w:b/>
              </w:rPr>
              <w:lastRenderedPageBreak/>
              <w:t>VREMENIK:</w:t>
            </w:r>
          </w:p>
          <w:p w:rsidR="00CF285F" w:rsidRPr="00B75381" w:rsidRDefault="00A20B86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Dva školska sata  tjedno tijekom školske godine, te</w:t>
            </w:r>
            <w:r w:rsidR="0028289E" w:rsidRPr="00B75381">
              <w:rPr>
                <w:rFonts w:ascii="Arial" w:hAnsi="Arial" w:cs="Arial"/>
              </w:rPr>
              <w:t xml:space="preserve"> nastupi i sudjelovanja na smotrama učeničkih zadruga</w:t>
            </w:r>
          </w:p>
        </w:tc>
      </w:tr>
      <w:tr w:rsidR="00B75381" w:rsidRPr="00B75381" w:rsidTr="009F26A0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5F" w:rsidRPr="00B75381" w:rsidRDefault="00CF285F" w:rsidP="00B7538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75381">
              <w:rPr>
                <w:rFonts w:ascii="Arial" w:hAnsi="Arial" w:cs="Arial"/>
                <w:b/>
              </w:rPr>
              <w:t>TROŠKOVNIK:</w:t>
            </w:r>
          </w:p>
          <w:p w:rsidR="00CF285F" w:rsidRPr="00B75381" w:rsidRDefault="009A067C" w:rsidP="00B75381">
            <w:pPr>
              <w:spacing w:after="0" w:line="240" w:lineRule="auto"/>
              <w:rPr>
                <w:rFonts w:ascii="Arial" w:hAnsi="Arial" w:cs="Arial"/>
              </w:rPr>
            </w:pPr>
            <w:r w:rsidRPr="00B75381">
              <w:rPr>
                <w:rFonts w:ascii="Arial" w:hAnsi="Arial" w:cs="Arial"/>
              </w:rPr>
              <w:t>2</w:t>
            </w:r>
            <w:r w:rsidR="00B75381">
              <w:rPr>
                <w:rFonts w:ascii="Arial" w:hAnsi="Arial" w:cs="Arial"/>
              </w:rPr>
              <w:t>000</w:t>
            </w:r>
            <w:r w:rsidR="007327A2" w:rsidRPr="00B75381">
              <w:rPr>
                <w:rFonts w:ascii="Arial" w:hAnsi="Arial" w:cs="Arial"/>
              </w:rPr>
              <w:t xml:space="preserve"> kuna za repromaterijal </w:t>
            </w:r>
            <w:r w:rsidRPr="00B75381">
              <w:rPr>
                <w:rFonts w:ascii="Arial" w:hAnsi="Arial" w:cs="Arial"/>
              </w:rPr>
              <w:t>u izradi ukrasnih i uporabnih predmeta</w:t>
            </w:r>
          </w:p>
        </w:tc>
      </w:tr>
    </w:tbl>
    <w:p w:rsidR="00CF285F" w:rsidRPr="003A67D6" w:rsidRDefault="00CF285F" w:rsidP="00B75381">
      <w:pPr>
        <w:spacing w:after="0" w:line="240" w:lineRule="auto"/>
        <w:rPr>
          <w:rFonts w:ascii="Arial" w:hAnsi="Arial" w:cs="Arial"/>
          <w:color w:val="0000FF"/>
          <w:sz w:val="24"/>
          <w:szCs w:val="24"/>
        </w:rPr>
      </w:pPr>
      <w:r w:rsidRPr="003A67D6">
        <w:rPr>
          <w:rFonts w:ascii="Arial" w:hAnsi="Arial" w:cs="Arial"/>
          <w:color w:val="0000FF"/>
          <w:sz w:val="24"/>
          <w:szCs w:val="24"/>
        </w:rPr>
        <w:tab/>
      </w:r>
      <w:r w:rsidRPr="003A67D6">
        <w:rPr>
          <w:rFonts w:ascii="Arial" w:hAnsi="Arial" w:cs="Arial"/>
          <w:color w:val="0000FF"/>
          <w:sz w:val="24"/>
          <w:szCs w:val="24"/>
        </w:rPr>
        <w:tab/>
      </w:r>
      <w:r w:rsidRPr="003A67D6">
        <w:rPr>
          <w:rFonts w:ascii="Arial" w:hAnsi="Arial" w:cs="Arial"/>
          <w:color w:val="0000FF"/>
          <w:sz w:val="24"/>
          <w:szCs w:val="24"/>
        </w:rPr>
        <w:tab/>
      </w:r>
    </w:p>
    <w:p w:rsidR="00C94A89" w:rsidRDefault="00CF285F" w:rsidP="00B75381">
      <w:pPr>
        <w:spacing w:after="0" w:line="240" w:lineRule="auto"/>
        <w:rPr>
          <w:b/>
          <w:sz w:val="28"/>
          <w:szCs w:val="28"/>
        </w:rPr>
      </w:pPr>
      <w:r w:rsidRPr="003A67D6">
        <w:rPr>
          <w:rFonts w:ascii="Arial" w:hAnsi="Arial" w:cs="Arial"/>
          <w:color w:val="0000FF"/>
          <w:sz w:val="24"/>
          <w:szCs w:val="24"/>
        </w:rPr>
        <w:tab/>
      </w:r>
      <w:r w:rsidRPr="003A67D6">
        <w:rPr>
          <w:rFonts w:ascii="Arial" w:hAnsi="Arial" w:cs="Arial"/>
          <w:color w:val="0000FF"/>
          <w:sz w:val="24"/>
          <w:szCs w:val="24"/>
        </w:rPr>
        <w:tab/>
      </w:r>
      <w:r w:rsidRPr="003A67D6">
        <w:rPr>
          <w:rFonts w:ascii="Arial" w:hAnsi="Arial" w:cs="Arial"/>
          <w:color w:val="0000FF"/>
          <w:sz w:val="24"/>
          <w:szCs w:val="24"/>
        </w:rPr>
        <w:tab/>
      </w:r>
      <w:r w:rsidRPr="003A67D6">
        <w:rPr>
          <w:rFonts w:ascii="Arial" w:hAnsi="Arial" w:cs="Arial"/>
          <w:i/>
          <w:color w:val="FF0000"/>
          <w:sz w:val="24"/>
          <w:szCs w:val="24"/>
        </w:rPr>
        <w:t xml:space="preserve">  </w:t>
      </w:r>
    </w:p>
    <w:p w:rsidR="00C94A89" w:rsidRPr="00C94A89" w:rsidRDefault="00C94A89" w:rsidP="00B75381">
      <w:pPr>
        <w:spacing w:after="0" w:line="240" w:lineRule="auto"/>
        <w:rPr>
          <w:b/>
          <w:sz w:val="28"/>
          <w:szCs w:val="28"/>
        </w:rPr>
      </w:pPr>
    </w:p>
    <w:sectPr w:rsidR="00C94A89" w:rsidRPr="00C94A89" w:rsidSect="00CD0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CE" w:rsidRDefault="007777CE" w:rsidP="00E97F36">
      <w:pPr>
        <w:spacing w:after="0" w:line="240" w:lineRule="auto"/>
      </w:pPr>
      <w:r>
        <w:separator/>
      </w:r>
    </w:p>
  </w:endnote>
  <w:endnote w:type="continuationSeparator" w:id="0">
    <w:p w:rsidR="007777CE" w:rsidRDefault="007777CE" w:rsidP="00E9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CE" w:rsidRDefault="007777CE" w:rsidP="00E97F36">
      <w:pPr>
        <w:spacing w:after="0" w:line="240" w:lineRule="auto"/>
      </w:pPr>
      <w:r>
        <w:separator/>
      </w:r>
    </w:p>
  </w:footnote>
  <w:footnote w:type="continuationSeparator" w:id="0">
    <w:p w:rsidR="007777CE" w:rsidRDefault="007777CE" w:rsidP="00E97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405CB"/>
    <w:multiLevelType w:val="hybridMultilevel"/>
    <w:tmpl w:val="49A0E740"/>
    <w:lvl w:ilvl="0" w:tplc="BB72AB40">
      <w:numFmt w:val="bullet"/>
      <w:lvlText w:val="-"/>
      <w:lvlJc w:val="left"/>
      <w:pPr>
        <w:ind w:left="14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A89"/>
    <w:rsid w:val="00067EAB"/>
    <w:rsid w:val="000839B4"/>
    <w:rsid w:val="000A2250"/>
    <w:rsid w:val="000C1FF2"/>
    <w:rsid w:val="0028289E"/>
    <w:rsid w:val="002A2D22"/>
    <w:rsid w:val="003078BD"/>
    <w:rsid w:val="0037129D"/>
    <w:rsid w:val="003A67D6"/>
    <w:rsid w:val="003E0DD6"/>
    <w:rsid w:val="003F2153"/>
    <w:rsid w:val="00406323"/>
    <w:rsid w:val="004319AB"/>
    <w:rsid w:val="0049760A"/>
    <w:rsid w:val="00660261"/>
    <w:rsid w:val="00683BDA"/>
    <w:rsid w:val="006A2AE5"/>
    <w:rsid w:val="006C129B"/>
    <w:rsid w:val="00702F5F"/>
    <w:rsid w:val="00717066"/>
    <w:rsid w:val="007201DE"/>
    <w:rsid w:val="0072442B"/>
    <w:rsid w:val="007327A2"/>
    <w:rsid w:val="0077022E"/>
    <w:rsid w:val="0077215E"/>
    <w:rsid w:val="007777CE"/>
    <w:rsid w:val="007A2725"/>
    <w:rsid w:val="007A708E"/>
    <w:rsid w:val="00827937"/>
    <w:rsid w:val="008418E0"/>
    <w:rsid w:val="00853E5E"/>
    <w:rsid w:val="00891712"/>
    <w:rsid w:val="00980406"/>
    <w:rsid w:val="009902EC"/>
    <w:rsid w:val="009A067C"/>
    <w:rsid w:val="009E530B"/>
    <w:rsid w:val="00A20B86"/>
    <w:rsid w:val="00A442E2"/>
    <w:rsid w:val="00AE342F"/>
    <w:rsid w:val="00B13521"/>
    <w:rsid w:val="00B14931"/>
    <w:rsid w:val="00B45928"/>
    <w:rsid w:val="00B75381"/>
    <w:rsid w:val="00BA14E8"/>
    <w:rsid w:val="00C564FA"/>
    <w:rsid w:val="00C94A89"/>
    <w:rsid w:val="00CB0FFC"/>
    <w:rsid w:val="00CD0E6D"/>
    <w:rsid w:val="00CF285F"/>
    <w:rsid w:val="00D46A43"/>
    <w:rsid w:val="00D8179C"/>
    <w:rsid w:val="00DA5161"/>
    <w:rsid w:val="00DB1E75"/>
    <w:rsid w:val="00DC2BF7"/>
    <w:rsid w:val="00E97F36"/>
    <w:rsid w:val="00EA3E9A"/>
    <w:rsid w:val="00EB0ED7"/>
    <w:rsid w:val="00F47341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E6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48E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E9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97F36"/>
  </w:style>
  <w:style w:type="paragraph" w:styleId="Podnoje">
    <w:name w:val="footer"/>
    <w:basedOn w:val="Normal"/>
    <w:link w:val="PodnojeChar"/>
    <w:uiPriority w:val="99"/>
    <w:semiHidden/>
    <w:unhideWhenUsed/>
    <w:rsid w:val="00E9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97F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9be8b9d-bfab-45a4-88bf-e49f1292367f" xsi:nil="true"/>
    <TeamsChannelId xmlns="c9be8b9d-bfab-45a4-88bf-e49f1292367f" xsi:nil="true"/>
    <FolderType xmlns="c9be8b9d-bfab-45a4-88bf-e49f1292367f" xsi:nil="true"/>
    <CultureName xmlns="c9be8b9d-bfab-45a4-88bf-e49f1292367f" xsi:nil="true"/>
    <Owner xmlns="c9be8b9d-bfab-45a4-88bf-e49f1292367f">
      <UserInfo>
        <DisplayName/>
        <AccountId xsi:nil="true"/>
        <AccountType/>
      </UserInfo>
    </Owner>
    <Math_Settings xmlns="c9be8b9d-bfab-45a4-88bf-e49f1292367f" xsi:nil="true"/>
    <AppVersion xmlns="c9be8b9d-bfab-45a4-88bf-e49f129236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3F561AE2F4AB469922AFC10CCFB9B9" ma:contentTypeVersion="19" ma:contentTypeDescription="Create a new document." ma:contentTypeScope="" ma:versionID="90b4bbc166eb0febc232036ff4fe3508">
  <xsd:schema xmlns:xsd="http://www.w3.org/2001/XMLSchema" xmlns:xs="http://www.w3.org/2001/XMLSchema" xmlns:p="http://schemas.microsoft.com/office/2006/metadata/properties" xmlns:ns2="c9be8b9d-bfab-45a4-88bf-e49f1292367f" xmlns:ns3="d424f796-be23-4276-ae4e-851e90280d9b" targetNamespace="http://schemas.microsoft.com/office/2006/metadata/properties" ma:root="true" ma:fieldsID="e4e138769816be05259185343b9d396d" ns2:_="" ns3:_="">
    <xsd:import namespace="c9be8b9d-bfab-45a4-88bf-e49f1292367f"/>
    <xsd:import namespace="d424f796-be23-4276-ae4e-851e90280d9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e8b9d-bfab-45a4-88bf-e49f1292367f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4f796-be23-4276-ae4e-851e9028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1BF3-2345-428A-99A8-3B947D824D1A}">
  <ds:schemaRefs>
    <ds:schemaRef ds:uri="http://schemas.microsoft.com/office/2006/metadata/properties"/>
    <ds:schemaRef ds:uri="http://schemas.microsoft.com/office/infopath/2007/PartnerControls"/>
    <ds:schemaRef ds:uri="c9be8b9d-bfab-45a4-88bf-e49f1292367f"/>
  </ds:schemaRefs>
</ds:datastoreItem>
</file>

<file path=customXml/itemProps2.xml><?xml version="1.0" encoding="utf-8"?>
<ds:datastoreItem xmlns:ds="http://schemas.openxmlformats.org/officeDocument/2006/customXml" ds:itemID="{A282A36C-436F-4A32-A59B-DB5A2B5F7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D934C-6CA0-45AA-9EAB-23775D744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e8b9d-bfab-45a4-88bf-e49f1292367f"/>
    <ds:schemaRef ds:uri="d424f796-be23-4276-ae4e-851e90280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C7532-5FE7-4E51-8089-C19C9346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da</dc:creator>
  <cp:lastModifiedBy>Knjižnica</cp:lastModifiedBy>
  <cp:revision>7</cp:revision>
  <cp:lastPrinted>2014-09-01T09:28:00Z</cp:lastPrinted>
  <dcterms:created xsi:type="dcterms:W3CDTF">2020-09-17T05:42:00Z</dcterms:created>
  <dcterms:modified xsi:type="dcterms:W3CDTF">2020-09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F561AE2F4AB469922AFC10CCFB9B9</vt:lpwstr>
  </property>
</Properties>
</file>